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3号(第5条関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240"/>
        <w:gridCol w:w="1805"/>
      </w:tblGrid>
      <w:tr w:rsidR="000F4512" w:rsidRPr="00D26DC0" w:rsidTr="000F4512">
        <w:trPr>
          <w:trHeight w:val="1286"/>
        </w:trPr>
        <w:tc>
          <w:tcPr>
            <w:tcW w:w="1701" w:type="dxa"/>
            <w:vAlign w:val="center"/>
          </w:tcPr>
          <w:p w:rsidR="000F4512" w:rsidRPr="00D26DC0" w:rsidRDefault="000F4512" w:rsidP="00D26DC0">
            <w:pPr>
              <w:pStyle w:val="num49"/>
              <w:snapToGrid w:val="0"/>
              <w:spacing w:line="240" w:lineRule="atLeast"/>
              <w:ind w:left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承認番号</w:t>
            </w:r>
          </w:p>
          <w:p w:rsidR="000F4512" w:rsidRPr="00D26DC0" w:rsidRDefault="000F4512" w:rsidP="00D26DC0">
            <w:pPr>
              <w:pStyle w:val="num49"/>
              <w:snapToGrid w:val="0"/>
              <w:spacing w:line="240" w:lineRule="atLeast"/>
              <w:ind w:left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第　　号</w:t>
            </w:r>
          </w:p>
        </w:tc>
        <w:tc>
          <w:tcPr>
            <w:tcW w:w="6240" w:type="dxa"/>
            <w:tcBorders>
              <w:right w:val="single" w:sz="4" w:space="0" w:color="FFFFFF" w:themeColor="background1"/>
            </w:tcBorders>
            <w:vAlign w:val="center"/>
          </w:tcPr>
          <w:p w:rsidR="000F4512" w:rsidRPr="00D26DC0" w:rsidRDefault="000F4512" w:rsidP="000F4512">
            <w:pPr>
              <w:pStyle w:val="num49"/>
              <w:snapToGrid w:val="0"/>
              <w:ind w:left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</w:t>
            </w: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駐車場利用承認証明書</w:t>
            </w:r>
          </w:p>
        </w:tc>
        <w:tc>
          <w:tcPr>
            <w:tcW w:w="1805" w:type="dxa"/>
            <w:tcBorders>
              <w:left w:val="single" w:sz="4" w:space="0" w:color="FFFFFF" w:themeColor="background1"/>
            </w:tcBorders>
            <w:vAlign w:val="center"/>
          </w:tcPr>
          <w:p w:rsidR="000F4512" w:rsidRPr="00D26DC0" w:rsidRDefault="000F4512" w:rsidP="000F4512">
            <w:pPr>
              <w:pStyle w:val="num49"/>
              <w:snapToGrid w:val="0"/>
              <w:spacing w:line="72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/>
                <w:noProof/>
                <w:color w:val="000000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C21BCBA" wp14:editId="35522D1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2545</wp:posOffset>
                  </wp:positionV>
                  <wp:extent cx="762000" cy="762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7536" w:rsidRPr="00D26DC0" w:rsidTr="000F4512">
        <w:trPr>
          <w:trHeight w:val="3991"/>
        </w:trPr>
        <w:tc>
          <w:tcPr>
            <w:tcW w:w="9746" w:type="dxa"/>
            <w:gridSpan w:val="3"/>
          </w:tcPr>
          <w:p w:rsidR="00EF7536" w:rsidRPr="00D26DC0" w:rsidRDefault="00EF7536" w:rsidP="00D26DC0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EF7536" w:rsidRDefault="00E13957" w:rsidP="00D26DC0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【注意事項】</w:t>
            </w:r>
          </w:p>
          <w:p w:rsidR="00E13957" w:rsidRDefault="00E13957" w:rsidP="00D26DC0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この証明書は、</w:t>
            </w:r>
            <w:r w:rsidR="00542D9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利用者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以外使用できません。</w:t>
            </w:r>
          </w:p>
          <w:p w:rsidR="00E13957" w:rsidRPr="00D26DC0" w:rsidRDefault="00E13957" w:rsidP="00D26DC0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使用の許可を受けた駐車場に駐車する際は、必ずこの証明書を見えやすい位置に表示</w:t>
            </w:r>
            <w:r w:rsidR="000F451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てください。</w:t>
            </w:r>
          </w:p>
          <w:p w:rsidR="00EF7536" w:rsidRPr="00D26DC0" w:rsidRDefault="00EF7536" w:rsidP="00E13957">
            <w:pPr>
              <w:pStyle w:val="num49"/>
              <w:snapToGrid w:val="0"/>
              <w:spacing w:line="240" w:lineRule="atLeast"/>
              <w:ind w:left="239" w:hangingChars="114" w:hanging="239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EF7536" w:rsidRPr="00D26DC0" w:rsidRDefault="00EF7536" w:rsidP="00D26DC0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="003F0A52"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　　月　　日</w:t>
            </w:r>
          </w:p>
          <w:p w:rsidR="00EF7536" w:rsidRPr="00D26DC0" w:rsidRDefault="00EF7536" w:rsidP="00367A9E">
            <w:pPr>
              <w:pStyle w:val="num49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="003F0A52"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　　　　　　　　　　　　　　　　　　　　　</w:t>
            </w:r>
            <w:r w:rsidRPr="00D26DC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豊郷町長　　　　　　　　　</w:t>
            </w:r>
          </w:p>
        </w:tc>
        <w:bookmarkStart w:id="0" w:name="_GoBack"/>
        <w:bookmarkEnd w:id="0"/>
      </w:tr>
    </w:tbl>
    <w:p w:rsidR="003F0A52" w:rsidRPr="000F4512" w:rsidRDefault="003F0A52" w:rsidP="00D26DC0">
      <w:pPr>
        <w:widowControl/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3F0A52" w:rsidRPr="00D26DC0" w:rsidRDefault="003F0A52" w:rsidP="00D26DC0">
      <w:pPr>
        <w:widowControl/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3F0A52" w:rsidRPr="00D26DC0" w:rsidSect="003F0A52"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D1" w:rsidRDefault="005F15D1" w:rsidP="00E13957">
      <w:r>
        <w:separator/>
      </w:r>
    </w:p>
  </w:endnote>
  <w:endnote w:type="continuationSeparator" w:id="0">
    <w:p w:rsidR="005F15D1" w:rsidRDefault="005F15D1" w:rsidP="00E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D1" w:rsidRDefault="005F15D1" w:rsidP="00E13957">
      <w:r>
        <w:separator/>
      </w:r>
    </w:p>
  </w:footnote>
  <w:footnote w:type="continuationSeparator" w:id="0">
    <w:p w:rsidR="005F15D1" w:rsidRDefault="005F15D1" w:rsidP="00E1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5"/>
    <w:rsid w:val="000C2609"/>
    <w:rsid w:val="000F4512"/>
    <w:rsid w:val="0019055C"/>
    <w:rsid w:val="001F1459"/>
    <w:rsid w:val="002D59F9"/>
    <w:rsid w:val="00367A9E"/>
    <w:rsid w:val="003A16A1"/>
    <w:rsid w:val="003F0A52"/>
    <w:rsid w:val="00404A35"/>
    <w:rsid w:val="004A2DC0"/>
    <w:rsid w:val="004F7100"/>
    <w:rsid w:val="00531ADE"/>
    <w:rsid w:val="00542D93"/>
    <w:rsid w:val="00594DD6"/>
    <w:rsid w:val="005F15D1"/>
    <w:rsid w:val="006326D0"/>
    <w:rsid w:val="00696A9F"/>
    <w:rsid w:val="007829EB"/>
    <w:rsid w:val="00815B93"/>
    <w:rsid w:val="00992825"/>
    <w:rsid w:val="00994879"/>
    <w:rsid w:val="009C3B68"/>
    <w:rsid w:val="00A83354"/>
    <w:rsid w:val="00AC537A"/>
    <w:rsid w:val="00B00CE9"/>
    <w:rsid w:val="00B955DB"/>
    <w:rsid w:val="00C42445"/>
    <w:rsid w:val="00C604F3"/>
    <w:rsid w:val="00C9197B"/>
    <w:rsid w:val="00C95A4E"/>
    <w:rsid w:val="00D0554C"/>
    <w:rsid w:val="00D26DC0"/>
    <w:rsid w:val="00D77F90"/>
    <w:rsid w:val="00E13957"/>
    <w:rsid w:val="00E4243C"/>
    <w:rsid w:val="00EF7536"/>
    <w:rsid w:val="00F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07809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3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AA3-89B3-4B07-9339-9EB68AF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230</cp:lastModifiedBy>
  <cp:revision>3</cp:revision>
  <cp:lastPrinted>2015-02-20T04:04:00Z</cp:lastPrinted>
  <dcterms:created xsi:type="dcterms:W3CDTF">2015-06-08T02:40:00Z</dcterms:created>
  <dcterms:modified xsi:type="dcterms:W3CDTF">2015-06-12T06:29:00Z</dcterms:modified>
</cp:coreProperties>
</file>